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A4" w:rsidRPr="00C55402" w:rsidRDefault="00C9390C" w:rsidP="00C55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402">
        <w:rPr>
          <w:rFonts w:ascii="Times New Roman" w:hAnsi="Times New Roman" w:cs="Times New Roman"/>
          <w:sz w:val="24"/>
          <w:szCs w:val="24"/>
        </w:rPr>
        <w:t xml:space="preserve">С 23 – 26 октября 2013г. СОШ № 23 был организован конкурс рисунков и поделок из природного материала на тему «Золотая осень», участниками которого стали самые маленькие – ученики </w:t>
      </w:r>
      <w:proofErr w:type="spellStart"/>
      <w:r w:rsidRPr="00C55402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C55402">
        <w:rPr>
          <w:rFonts w:ascii="Times New Roman" w:hAnsi="Times New Roman" w:cs="Times New Roman"/>
          <w:sz w:val="24"/>
          <w:szCs w:val="24"/>
        </w:rPr>
        <w:t xml:space="preserve"> класса и начальной школы. Вызывает удивление, на сколько богата детская фантазия</w:t>
      </w:r>
      <w:proofErr w:type="gramStart"/>
      <w:r w:rsidRPr="00C55402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C55402">
        <w:rPr>
          <w:rFonts w:ascii="Times New Roman" w:hAnsi="Times New Roman" w:cs="Times New Roman"/>
          <w:sz w:val="24"/>
          <w:szCs w:val="24"/>
        </w:rPr>
        <w:t>ашему вниманию предоставлена и тыква-монстр (символ праздника Хэллоуин), и сказочные корабли из кабачков, и огуречные крокодил, и картофельные  чудо-человечки</w:t>
      </w:r>
      <w:r w:rsidR="00E736DC" w:rsidRPr="00C55402">
        <w:rPr>
          <w:rFonts w:ascii="Times New Roman" w:hAnsi="Times New Roman" w:cs="Times New Roman"/>
          <w:sz w:val="24"/>
          <w:szCs w:val="24"/>
        </w:rPr>
        <w:t>, и экипаж с каретой</w:t>
      </w:r>
      <w:r w:rsidRPr="00C55402">
        <w:rPr>
          <w:rFonts w:ascii="Times New Roman" w:hAnsi="Times New Roman" w:cs="Times New Roman"/>
          <w:sz w:val="24"/>
          <w:szCs w:val="24"/>
        </w:rPr>
        <w:t>. Несколько работ оформлены в виде картин, выложенных из различных материалов (горох, гречка, фасоль, семена тыквы, рис</w:t>
      </w:r>
      <w:r w:rsidR="002E1CA4" w:rsidRPr="00C55402">
        <w:rPr>
          <w:rFonts w:ascii="Times New Roman" w:hAnsi="Times New Roman" w:cs="Times New Roman"/>
          <w:sz w:val="24"/>
          <w:szCs w:val="24"/>
        </w:rPr>
        <w:t>).</w:t>
      </w:r>
      <w:r w:rsidR="00304226" w:rsidRPr="00C55402">
        <w:rPr>
          <w:rFonts w:ascii="Times New Roman" w:hAnsi="Times New Roman" w:cs="Times New Roman"/>
          <w:sz w:val="24"/>
          <w:szCs w:val="24"/>
        </w:rPr>
        <w:t xml:space="preserve"> Учащиеся первого класса впервые приняли участие в таком большом празднике. Ими было предоставлено наибольшее количество экспонатов на выставку.</w:t>
      </w:r>
    </w:p>
    <w:p w:rsidR="0087242B" w:rsidRPr="00C55402" w:rsidRDefault="002E1CA4" w:rsidP="00C55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402">
        <w:rPr>
          <w:rFonts w:ascii="Times New Roman" w:hAnsi="Times New Roman" w:cs="Times New Roman"/>
          <w:sz w:val="24"/>
          <w:szCs w:val="24"/>
        </w:rPr>
        <w:t xml:space="preserve"> Не остался незамеченным и осенний букет, изготовленный ученицей </w:t>
      </w:r>
      <w:proofErr w:type="spellStart"/>
      <w:r w:rsidRPr="00C55402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C55402">
        <w:rPr>
          <w:rFonts w:ascii="Times New Roman" w:hAnsi="Times New Roman" w:cs="Times New Roman"/>
          <w:sz w:val="24"/>
          <w:szCs w:val="24"/>
        </w:rPr>
        <w:t xml:space="preserve"> класса Анжеликой </w:t>
      </w:r>
      <w:proofErr w:type="spellStart"/>
      <w:r w:rsidRPr="00C55402">
        <w:rPr>
          <w:rFonts w:ascii="Times New Roman" w:hAnsi="Times New Roman" w:cs="Times New Roman"/>
          <w:sz w:val="24"/>
          <w:szCs w:val="24"/>
        </w:rPr>
        <w:t>Сорочан</w:t>
      </w:r>
      <w:proofErr w:type="spellEnd"/>
      <w:r w:rsidRPr="00C55402">
        <w:rPr>
          <w:rFonts w:ascii="Times New Roman" w:hAnsi="Times New Roman" w:cs="Times New Roman"/>
          <w:sz w:val="24"/>
          <w:szCs w:val="24"/>
        </w:rPr>
        <w:t>. Эта работа составлена из сухих тополиных листьев, сложенных  в виде букета из роз. Девочка поделилась, что готовила букет вместе с мамой, ну разве это не здорово! Ведь совместная  работа такого рода, во-первых, развивает эстетическое мировоззрение ребенка, а, во-вторых, укрепляет вза</w:t>
      </w:r>
      <w:r w:rsidR="00FE3D19" w:rsidRPr="00C55402">
        <w:rPr>
          <w:rFonts w:ascii="Times New Roman" w:hAnsi="Times New Roman" w:cs="Times New Roman"/>
          <w:sz w:val="24"/>
          <w:szCs w:val="24"/>
        </w:rPr>
        <w:t>имоотношения детей с родителями и со школой.</w:t>
      </w:r>
    </w:p>
    <w:p w:rsidR="00A462A8" w:rsidRPr="00C55402" w:rsidRDefault="00FE3D19" w:rsidP="00C55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402">
        <w:rPr>
          <w:rFonts w:ascii="Times New Roman" w:hAnsi="Times New Roman" w:cs="Times New Roman"/>
          <w:sz w:val="24"/>
          <w:szCs w:val="24"/>
        </w:rPr>
        <w:t>Наиболее оригинальные и необычные работы были отмечены почетными грамотами.</w:t>
      </w:r>
    </w:p>
    <w:p w:rsidR="00A462A8" w:rsidRPr="00C55402" w:rsidRDefault="00A462A8" w:rsidP="00C55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402">
        <w:rPr>
          <w:rFonts w:ascii="Times New Roman" w:hAnsi="Times New Roman" w:cs="Times New Roman"/>
          <w:sz w:val="24"/>
          <w:szCs w:val="24"/>
        </w:rPr>
        <w:t xml:space="preserve">По завершении конкурса и подведению итогов учениками </w:t>
      </w:r>
      <w:r w:rsidR="00080667" w:rsidRPr="00080667">
        <w:rPr>
          <w:rFonts w:ascii="Times New Roman" w:hAnsi="Times New Roman" w:cs="Times New Roman"/>
          <w:sz w:val="24"/>
          <w:szCs w:val="24"/>
        </w:rPr>
        <w:t>2-</w:t>
      </w:r>
      <w:r w:rsidR="00080667">
        <w:rPr>
          <w:rFonts w:ascii="Times New Roman" w:hAnsi="Times New Roman" w:cs="Times New Roman"/>
          <w:sz w:val="24"/>
          <w:szCs w:val="24"/>
          <w:lang w:val="kk-KZ"/>
        </w:rPr>
        <w:t xml:space="preserve">го класса (классный руководитель Азимбаева М.К.) </w:t>
      </w:r>
      <w:r w:rsidRPr="00C55402">
        <w:rPr>
          <w:rFonts w:ascii="Times New Roman" w:hAnsi="Times New Roman" w:cs="Times New Roman"/>
          <w:sz w:val="24"/>
          <w:szCs w:val="24"/>
        </w:rPr>
        <w:t xml:space="preserve">был организованный поздравительный концерт. Дети рассказывали стихи, пели песни, разгадывали загадки на осеннюю тематику. </w:t>
      </w:r>
      <w:r w:rsidR="009F5BD5">
        <w:rPr>
          <w:rFonts w:ascii="Times New Roman" w:hAnsi="Times New Roman" w:cs="Times New Roman"/>
          <w:sz w:val="24"/>
          <w:szCs w:val="24"/>
        </w:rPr>
        <w:t xml:space="preserve">Почетными гостями были родители. </w:t>
      </w:r>
      <w:r w:rsidR="00C55402" w:rsidRPr="00C55402">
        <w:rPr>
          <w:rFonts w:ascii="Times New Roman" w:hAnsi="Times New Roman" w:cs="Times New Roman"/>
          <w:sz w:val="24"/>
          <w:szCs w:val="24"/>
        </w:rPr>
        <w:t>Сюрпризом</w:t>
      </w:r>
      <w:r w:rsidR="00FE3D19" w:rsidRPr="00C55402">
        <w:rPr>
          <w:rFonts w:ascii="Times New Roman" w:hAnsi="Times New Roman" w:cs="Times New Roman"/>
          <w:sz w:val="24"/>
          <w:szCs w:val="24"/>
        </w:rPr>
        <w:t xml:space="preserve"> для детей оказалось появление Королевы-осени с дарами природы</w:t>
      </w:r>
      <w:r w:rsidRPr="00C55402">
        <w:rPr>
          <w:rFonts w:ascii="Times New Roman" w:hAnsi="Times New Roman" w:cs="Times New Roman"/>
          <w:sz w:val="24"/>
          <w:szCs w:val="24"/>
        </w:rPr>
        <w:t xml:space="preserve"> (яблоки). </w:t>
      </w:r>
    </w:p>
    <w:p w:rsidR="00A462A8" w:rsidRPr="00C55402" w:rsidRDefault="00A462A8" w:rsidP="00C55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402">
        <w:rPr>
          <w:rFonts w:ascii="Times New Roman" w:hAnsi="Times New Roman" w:cs="Times New Roman"/>
          <w:sz w:val="24"/>
          <w:szCs w:val="24"/>
        </w:rPr>
        <w:t xml:space="preserve">Ученики 3-го класса (классный руководитель Т.В.Быкова) устроили настоящий осенний маскарад, приготовили прекрасные костюмы Листопада, Осени. Также была заочная прогулка на грибную полянку, где повстречались Лисички, Боровик, Подосиновик, Опята, Мухомор. </w:t>
      </w:r>
    </w:p>
    <w:p w:rsidR="00A462A8" w:rsidRPr="00C55402" w:rsidRDefault="00A462A8" w:rsidP="00C55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402">
        <w:rPr>
          <w:rFonts w:ascii="Times New Roman" w:hAnsi="Times New Roman" w:cs="Times New Roman"/>
          <w:sz w:val="24"/>
          <w:szCs w:val="24"/>
        </w:rPr>
        <w:t xml:space="preserve">Выпускники начальной школы, 4 класс (классный руководитель </w:t>
      </w:r>
      <w:proofErr w:type="spellStart"/>
      <w:r w:rsidRPr="00C55402">
        <w:rPr>
          <w:rFonts w:ascii="Times New Roman" w:hAnsi="Times New Roman" w:cs="Times New Roman"/>
          <w:sz w:val="24"/>
          <w:szCs w:val="24"/>
        </w:rPr>
        <w:t>А.А.Товкубаева</w:t>
      </w:r>
      <w:proofErr w:type="spellEnd"/>
      <w:r w:rsidRPr="00C55402">
        <w:rPr>
          <w:rFonts w:ascii="Times New Roman" w:hAnsi="Times New Roman" w:cs="Times New Roman"/>
          <w:sz w:val="24"/>
          <w:szCs w:val="24"/>
        </w:rPr>
        <w:t>)  провели рекла</w:t>
      </w:r>
      <w:r w:rsidR="00304226" w:rsidRPr="00C55402">
        <w:rPr>
          <w:rFonts w:ascii="Times New Roman" w:hAnsi="Times New Roman" w:cs="Times New Roman"/>
          <w:sz w:val="24"/>
          <w:szCs w:val="24"/>
        </w:rPr>
        <w:t>му, говорили о вкусе и пользе овощей.</w:t>
      </w:r>
    </w:p>
    <w:p w:rsidR="00304226" w:rsidRDefault="00304226" w:rsidP="00C55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402">
        <w:rPr>
          <w:rFonts w:ascii="Times New Roman" w:hAnsi="Times New Roman" w:cs="Times New Roman"/>
          <w:sz w:val="24"/>
          <w:szCs w:val="24"/>
        </w:rPr>
        <w:t xml:space="preserve">Заключительным этапом праздника «Золотая осень-2013» была ДИСКОТЕКА!!! </w:t>
      </w:r>
    </w:p>
    <w:p w:rsidR="00C55402" w:rsidRDefault="00C55402" w:rsidP="00C55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приятно, что в школе </w:t>
      </w:r>
      <w:r w:rsidR="009F5BD5">
        <w:rPr>
          <w:rFonts w:ascii="Times New Roman" w:hAnsi="Times New Roman" w:cs="Times New Roman"/>
          <w:sz w:val="24"/>
          <w:szCs w:val="24"/>
        </w:rPr>
        <w:t>практикуется проведение мероприятий такого характера, г</w:t>
      </w:r>
      <w:r w:rsidR="00080667">
        <w:rPr>
          <w:rFonts w:ascii="Times New Roman" w:hAnsi="Times New Roman" w:cs="Times New Roman"/>
          <w:sz w:val="24"/>
          <w:szCs w:val="24"/>
        </w:rPr>
        <w:t xml:space="preserve">де РЕБЕНОК, СЕМЬЯ и ШКОЛА </w:t>
      </w:r>
      <w:r w:rsidR="009F5BD5">
        <w:rPr>
          <w:rFonts w:ascii="Times New Roman" w:hAnsi="Times New Roman" w:cs="Times New Roman"/>
          <w:sz w:val="24"/>
          <w:szCs w:val="24"/>
        </w:rPr>
        <w:t>становятся одним целым. Именно на таких праздниках у детей есть возможность раскрыть все свои таланты и продемонстрировать свои возможности. Учиться общаться со старшими и заботиться о малышах</w:t>
      </w:r>
      <w:r w:rsidR="00971E4D">
        <w:rPr>
          <w:rFonts w:ascii="Times New Roman" w:hAnsi="Times New Roman" w:cs="Times New Roman"/>
          <w:sz w:val="24"/>
          <w:szCs w:val="24"/>
        </w:rPr>
        <w:t>.</w:t>
      </w:r>
    </w:p>
    <w:p w:rsidR="00971E4D" w:rsidRDefault="00971E4D" w:rsidP="00C55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1E4D" w:rsidRDefault="00971E4D" w:rsidP="00C55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ил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971E4D" w:rsidRPr="00C55402" w:rsidRDefault="00971E4D" w:rsidP="00C55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да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Е.</w:t>
      </w:r>
      <w:bookmarkStart w:id="0" w:name="_GoBack"/>
      <w:bookmarkEnd w:id="0"/>
    </w:p>
    <w:sectPr w:rsidR="00971E4D" w:rsidRPr="00C55402" w:rsidSect="00244C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4C75"/>
    <w:rsid w:val="00080667"/>
    <w:rsid w:val="000D7EFE"/>
    <w:rsid w:val="000F1242"/>
    <w:rsid w:val="00244C75"/>
    <w:rsid w:val="00272CF6"/>
    <w:rsid w:val="002E1CA4"/>
    <w:rsid w:val="00304226"/>
    <w:rsid w:val="003423EA"/>
    <w:rsid w:val="003629FD"/>
    <w:rsid w:val="0087242B"/>
    <w:rsid w:val="008C30C6"/>
    <w:rsid w:val="00971E4D"/>
    <w:rsid w:val="009F5BD5"/>
    <w:rsid w:val="00A462A8"/>
    <w:rsid w:val="00B5422E"/>
    <w:rsid w:val="00B803A0"/>
    <w:rsid w:val="00C157B1"/>
    <w:rsid w:val="00C55402"/>
    <w:rsid w:val="00C9390C"/>
    <w:rsid w:val="00E736DC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7255-7113-41AA-B247-9EAF0B15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0</cp:lastModifiedBy>
  <cp:revision>11</cp:revision>
  <dcterms:created xsi:type="dcterms:W3CDTF">2013-10-16T03:38:00Z</dcterms:created>
  <dcterms:modified xsi:type="dcterms:W3CDTF">2013-10-26T10:28:00Z</dcterms:modified>
</cp:coreProperties>
</file>